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EE2A4" w14:textId="77777777" w:rsidR="00DC7F74" w:rsidRDefault="00000000">
      <w:pPr>
        <w:adjustRightInd w:val="0"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联络员信息回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5"/>
        <w:gridCol w:w="1435"/>
        <w:gridCol w:w="1579"/>
        <w:gridCol w:w="2819"/>
        <w:gridCol w:w="1737"/>
      </w:tblGrid>
      <w:tr w:rsidR="00DC7F74" w14:paraId="77328ADD" w14:textId="77777777">
        <w:trPr>
          <w:trHeight w:val="572"/>
        </w:trPr>
        <w:tc>
          <w:tcPr>
            <w:tcW w:w="1115" w:type="dxa"/>
            <w:vAlign w:val="center"/>
          </w:tcPr>
          <w:p w14:paraId="26096900" w14:textId="77777777" w:rsidR="00DC7F74" w:rsidRDefault="0000000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435" w:type="dxa"/>
            <w:vAlign w:val="center"/>
          </w:tcPr>
          <w:p w14:paraId="520DDA0C" w14:textId="77777777" w:rsidR="00DC7F74" w:rsidRDefault="0000000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区县市</w:t>
            </w:r>
          </w:p>
        </w:tc>
        <w:tc>
          <w:tcPr>
            <w:tcW w:w="1579" w:type="dxa"/>
            <w:vAlign w:val="center"/>
          </w:tcPr>
          <w:p w14:paraId="7872EF46" w14:textId="77777777" w:rsidR="00DC7F74" w:rsidRDefault="0000000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  名</w:t>
            </w:r>
          </w:p>
        </w:tc>
        <w:tc>
          <w:tcPr>
            <w:tcW w:w="2819" w:type="dxa"/>
            <w:vAlign w:val="center"/>
          </w:tcPr>
          <w:p w14:paraId="6C52465D" w14:textId="77777777" w:rsidR="00DC7F74" w:rsidRDefault="0000000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1737" w:type="dxa"/>
            <w:vAlign w:val="center"/>
          </w:tcPr>
          <w:p w14:paraId="2B625A64" w14:textId="77777777" w:rsidR="00DC7F74" w:rsidRDefault="0000000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DC7F74" w14:paraId="3CE8F8BE" w14:textId="77777777">
        <w:trPr>
          <w:trHeight w:val="583"/>
        </w:trPr>
        <w:tc>
          <w:tcPr>
            <w:tcW w:w="1115" w:type="dxa"/>
            <w:vAlign w:val="center"/>
          </w:tcPr>
          <w:p w14:paraId="690626A3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5" w:type="dxa"/>
            <w:vAlign w:val="center"/>
          </w:tcPr>
          <w:p w14:paraId="2C0519DA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14:paraId="5ABD837B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3369E3DF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0057A1DB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C7F74" w14:paraId="057CFED3" w14:textId="77777777">
        <w:trPr>
          <w:trHeight w:val="572"/>
        </w:trPr>
        <w:tc>
          <w:tcPr>
            <w:tcW w:w="1115" w:type="dxa"/>
            <w:vAlign w:val="center"/>
          </w:tcPr>
          <w:p w14:paraId="509B74FB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5" w:type="dxa"/>
            <w:vAlign w:val="center"/>
          </w:tcPr>
          <w:p w14:paraId="76E38EE2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14:paraId="12ED5BCE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36E7B04C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716331DE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C7F74" w14:paraId="7B9C8248" w14:textId="77777777">
        <w:trPr>
          <w:trHeight w:val="583"/>
        </w:trPr>
        <w:tc>
          <w:tcPr>
            <w:tcW w:w="1115" w:type="dxa"/>
            <w:vAlign w:val="center"/>
          </w:tcPr>
          <w:p w14:paraId="27488ACB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35" w:type="dxa"/>
            <w:vAlign w:val="center"/>
          </w:tcPr>
          <w:p w14:paraId="250152AF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14:paraId="3ECDBB3F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19" w:type="dxa"/>
            <w:vAlign w:val="center"/>
          </w:tcPr>
          <w:p w14:paraId="75953826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789808F4" w14:textId="77777777" w:rsidR="00DC7F74" w:rsidRDefault="00DC7F74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0B87145" w14:textId="77777777" w:rsidR="00DC7F74" w:rsidRDefault="00DC7F74" w:rsidP="00D508FA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sectPr w:rsidR="00DC7F74" w:rsidSect="00D508FA">
      <w:footerReference w:type="default" r:id="rId8"/>
      <w:pgSz w:w="11906" w:h="16838"/>
      <w:pgMar w:top="1474" w:right="1474" w:bottom="1588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E1AEC" w14:textId="77777777" w:rsidR="00E76D52" w:rsidRDefault="00E76D52">
      <w:r>
        <w:separator/>
      </w:r>
    </w:p>
  </w:endnote>
  <w:endnote w:type="continuationSeparator" w:id="0">
    <w:p w14:paraId="3E671689" w14:textId="77777777" w:rsidR="00E76D52" w:rsidRDefault="00E7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AAFC" w14:textId="77777777" w:rsidR="00DC7F74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164B5" wp14:editId="4CD12C1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5ABB4" w14:textId="77777777" w:rsidR="00DC7F74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164B5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0F95ABB4" w14:textId="77777777" w:rsidR="00DC7F74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6448" w14:textId="77777777" w:rsidR="00E76D52" w:rsidRDefault="00E76D52">
      <w:r>
        <w:separator/>
      </w:r>
    </w:p>
  </w:footnote>
  <w:footnote w:type="continuationSeparator" w:id="0">
    <w:p w14:paraId="27A7E259" w14:textId="77777777" w:rsidR="00E76D52" w:rsidRDefault="00E7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2E"/>
    <w:rsid w:val="001469F6"/>
    <w:rsid w:val="001B1B7C"/>
    <w:rsid w:val="00275056"/>
    <w:rsid w:val="00293837"/>
    <w:rsid w:val="003560B8"/>
    <w:rsid w:val="00447295"/>
    <w:rsid w:val="004F109F"/>
    <w:rsid w:val="0058235E"/>
    <w:rsid w:val="005A482E"/>
    <w:rsid w:val="005B77DE"/>
    <w:rsid w:val="00622C5E"/>
    <w:rsid w:val="006D7A7F"/>
    <w:rsid w:val="006E1602"/>
    <w:rsid w:val="00830AD3"/>
    <w:rsid w:val="009220F0"/>
    <w:rsid w:val="00B91BE9"/>
    <w:rsid w:val="00BC4C67"/>
    <w:rsid w:val="00BF633C"/>
    <w:rsid w:val="00C8244B"/>
    <w:rsid w:val="00D508FA"/>
    <w:rsid w:val="00DB1BD8"/>
    <w:rsid w:val="00DC7F74"/>
    <w:rsid w:val="00E76D52"/>
    <w:rsid w:val="00F03300"/>
    <w:rsid w:val="04191F36"/>
    <w:rsid w:val="0441323D"/>
    <w:rsid w:val="0889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E0776B"/>
  <w15:docId w15:val="{B654D911-32AD-40D4-86D3-9F8686E4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3A2E2-4E1A-435A-9C69-0F7E203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 常</dc:creator>
  <cp:lastModifiedBy>Guardian Tales</cp:lastModifiedBy>
  <cp:revision>2</cp:revision>
  <cp:lastPrinted>2024-12-13T04:51:00Z</cp:lastPrinted>
  <dcterms:created xsi:type="dcterms:W3CDTF">2025-01-13T09:05:00Z</dcterms:created>
  <dcterms:modified xsi:type="dcterms:W3CDTF">2025-0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50338FB5ACE4529AB026CC966C15FE3_12</vt:lpwstr>
  </property>
</Properties>
</file>